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4 - Validation in External Map: Refresh Butt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33_External: Viewing as Guest User - Legend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outagemap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33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down button beside Legends</w:t>
            </w:r>
          </w:p>
        </w:tc>
      </w:tr>
      <w:tr>
        <w:tc>
          <w:tcPr>
            <w:tcW w:type="dxa" w:w="8640"/>
          </w:tcPr>
          <w:p>
            <w:r>
              <w:t>The following should be displayed:</w:t>
              <w:br/>
              <w:t>- Unplanned Outage</w:t>
              <w:br/>
              <w:t>- Planned Outag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33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